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847E" w14:textId="009640E7" w:rsidR="00406034" w:rsidRPr="00F86208" w:rsidRDefault="00406034" w:rsidP="00C3704E">
      <w:pPr>
        <w:pStyle w:val="Nagwek1"/>
        <w:jc w:val="center"/>
        <w:rPr>
          <w:rFonts w:ascii="Times New Roman" w:hAnsi="Times New Roman"/>
          <w:b/>
          <w:bCs/>
          <w:sz w:val="22"/>
          <w:szCs w:val="22"/>
        </w:rPr>
      </w:pPr>
      <w:r w:rsidRPr="00F86208">
        <w:rPr>
          <w:rFonts w:ascii="Times New Roman" w:hAnsi="Times New Roman"/>
          <w:b/>
          <w:bCs/>
          <w:sz w:val="22"/>
          <w:szCs w:val="22"/>
        </w:rPr>
        <w:t>F O R M U L A R Z     O F E R T Y</w:t>
      </w:r>
    </w:p>
    <w:p w14:paraId="7F69AC76" w14:textId="77777777" w:rsidR="00406034" w:rsidRPr="00F86208" w:rsidRDefault="00406034" w:rsidP="00406034">
      <w:pPr>
        <w:ind w:right="1047"/>
      </w:pPr>
      <w:r w:rsidRPr="00F86208">
        <w:tab/>
      </w:r>
      <w:r w:rsidRPr="00F86208">
        <w:tab/>
      </w:r>
      <w:r w:rsidRPr="00F86208">
        <w:tab/>
      </w:r>
      <w:r w:rsidRPr="00F86208">
        <w:tab/>
      </w:r>
      <w:r w:rsidRPr="00F86208">
        <w:tab/>
      </w:r>
    </w:p>
    <w:p w14:paraId="50524ADB" w14:textId="7907D485" w:rsidR="00406034" w:rsidRPr="00F86208" w:rsidRDefault="000A1F65" w:rsidP="000D2E23">
      <w:pPr>
        <w:pStyle w:val="Tekstpodstawowywcity2"/>
        <w:tabs>
          <w:tab w:val="num" w:pos="1276"/>
        </w:tabs>
        <w:ind w:left="2127" w:hanging="2127"/>
        <w:rPr>
          <w:b/>
          <w:bCs/>
          <w:u w:val="single"/>
        </w:rPr>
      </w:pPr>
      <w:r>
        <w:rPr>
          <w:b/>
          <w:bCs/>
          <w:u w:val="single"/>
        </w:rPr>
        <w:t>Przedmiot przetargu</w:t>
      </w:r>
      <w:r w:rsidR="00406034" w:rsidRPr="00406034">
        <w:rPr>
          <w:b/>
          <w:bCs/>
          <w:u w:val="single"/>
        </w:rPr>
        <w:t>:</w:t>
      </w:r>
      <w:r w:rsidR="00406034" w:rsidRPr="000D2E23">
        <w:rPr>
          <w:b/>
          <w:bCs/>
        </w:rPr>
        <w:t xml:space="preserve"> </w:t>
      </w:r>
      <w:r w:rsidRPr="000D2E23">
        <w:rPr>
          <w:b/>
          <w:bCs/>
        </w:rPr>
        <w:t xml:space="preserve"> </w:t>
      </w:r>
      <w:r w:rsidR="000D2E23" w:rsidRPr="000D2E23">
        <w:rPr>
          <w:b/>
          <w:bCs/>
        </w:rPr>
        <w:t>dokumentacja projektowa dla zadania pn. „</w:t>
      </w:r>
      <w:r w:rsidR="00550491" w:rsidRPr="00550491">
        <w:rPr>
          <w:b/>
          <w:bCs/>
        </w:rPr>
        <w:t>Zlewnia Wierzbaka - system retencji na cieku Wierzbak w rejonie Podolan</w:t>
      </w:r>
      <w:r w:rsidR="000D2E23" w:rsidRPr="000D2E23">
        <w:rPr>
          <w:b/>
          <w:bCs/>
        </w:rPr>
        <w:t xml:space="preserve">” (nr </w:t>
      </w:r>
      <w:r w:rsidR="00550491" w:rsidRPr="00550491">
        <w:rPr>
          <w:b/>
          <w:bCs/>
        </w:rPr>
        <w:t>0-05-21-109-1</w:t>
      </w:r>
      <w:r w:rsidR="000D2E23" w:rsidRPr="000D2E23">
        <w:rPr>
          <w:b/>
          <w:bCs/>
        </w:rPr>
        <w:t>)</w:t>
      </w:r>
    </w:p>
    <w:p w14:paraId="000E97E4" w14:textId="77777777" w:rsidR="00406034" w:rsidRPr="00F86208" w:rsidRDefault="00406034" w:rsidP="00406034">
      <w:pPr>
        <w:pStyle w:val="Tekstpodstawowywcity2"/>
        <w:tabs>
          <w:tab w:val="num" w:pos="1276"/>
        </w:tabs>
        <w:ind w:left="0"/>
      </w:pPr>
      <w:r w:rsidRPr="00F86208">
        <w:rPr>
          <w:b/>
          <w:bCs/>
          <w:u w:val="single"/>
        </w:rPr>
        <w:t>Zamawiający</w:t>
      </w:r>
      <w:r w:rsidRPr="00F86208">
        <w:rPr>
          <w:u w:val="single"/>
        </w:rPr>
        <w:t xml:space="preserve"> :</w:t>
      </w:r>
      <w:r w:rsidRPr="00F86208">
        <w:tab/>
      </w:r>
      <w:r w:rsidRPr="00F86208">
        <w:tab/>
      </w:r>
    </w:p>
    <w:p w14:paraId="6B41C8A7" w14:textId="1402903E" w:rsidR="00406034" w:rsidRPr="000A1F65" w:rsidRDefault="00406034" w:rsidP="000A1F65">
      <w:pPr>
        <w:pStyle w:val="Tekstpodstawowywcity2"/>
        <w:tabs>
          <w:tab w:val="num" w:pos="1276"/>
        </w:tabs>
        <w:ind w:left="0"/>
      </w:pPr>
      <w:r w:rsidRPr="00F86208">
        <w:t>AQUANET  S</w:t>
      </w:r>
      <w:r w:rsidR="00372151">
        <w:t>.</w:t>
      </w:r>
      <w:r w:rsidRPr="00F86208">
        <w:t>A</w:t>
      </w:r>
      <w:r w:rsidR="00372151">
        <w:t>.</w:t>
      </w:r>
      <w:r w:rsidRPr="00F86208">
        <w:t xml:space="preserve"> - ul.</w:t>
      </w:r>
      <w:r w:rsidR="000A1F65">
        <w:t xml:space="preserve"> Dolna Wilda 126, 61-492 Poznań</w:t>
      </w:r>
    </w:p>
    <w:p w14:paraId="55BB989E" w14:textId="77777777" w:rsidR="00406034" w:rsidRPr="00F86208" w:rsidRDefault="00406034" w:rsidP="00406034">
      <w:pPr>
        <w:pStyle w:val="Tekstpodstawowy2"/>
        <w:ind w:right="1047"/>
        <w:rPr>
          <w:b/>
          <w:sz w:val="22"/>
          <w:szCs w:val="22"/>
          <w:u w:val="single"/>
        </w:rPr>
      </w:pPr>
      <w:r w:rsidRPr="00F86208">
        <w:rPr>
          <w:b/>
          <w:sz w:val="22"/>
          <w:szCs w:val="22"/>
          <w:u w:val="single"/>
        </w:rPr>
        <w:t>Wykonawca:</w:t>
      </w:r>
    </w:p>
    <w:p w14:paraId="18DAB93F" w14:textId="77777777" w:rsidR="00406034" w:rsidRPr="00F86208" w:rsidRDefault="00406034" w:rsidP="00406034">
      <w:pPr>
        <w:ind w:right="1047"/>
      </w:pPr>
    </w:p>
    <w:p w14:paraId="1A01632E" w14:textId="77777777" w:rsidR="00406034" w:rsidRPr="00F86208" w:rsidRDefault="00406034" w:rsidP="00406034">
      <w:pPr>
        <w:ind w:right="1047"/>
      </w:pPr>
      <w:r w:rsidRPr="00F86208">
        <w:t>Niniejsza oferta zostaje złożona przez</w:t>
      </w:r>
      <w:r w:rsidRPr="00F86208">
        <w:rPr>
          <w:vertAlign w:val="superscript"/>
        </w:rPr>
        <w:footnoteReference w:id="1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764"/>
        <w:gridCol w:w="4890"/>
      </w:tblGrid>
      <w:tr w:rsidR="00406034" w:rsidRPr="00F86208" w14:paraId="5CD0E3F6" w14:textId="77777777" w:rsidTr="0015495B">
        <w:trPr>
          <w:cantSplit/>
          <w:trHeight w:val="427"/>
        </w:trPr>
        <w:tc>
          <w:tcPr>
            <w:tcW w:w="1630" w:type="dxa"/>
            <w:shd w:val="clear" w:color="auto" w:fill="C0C0C0"/>
          </w:tcPr>
          <w:p w14:paraId="4246A584" w14:textId="77777777" w:rsidR="00406034" w:rsidRPr="00F86208" w:rsidRDefault="00406034" w:rsidP="0015495B">
            <w:pPr>
              <w:ind w:right="1047"/>
              <w:jc w:val="center"/>
            </w:pPr>
            <w:r>
              <w:t>L.P.</w:t>
            </w:r>
          </w:p>
        </w:tc>
        <w:tc>
          <w:tcPr>
            <w:tcW w:w="2764" w:type="dxa"/>
            <w:shd w:val="clear" w:color="auto" w:fill="C0C0C0"/>
            <w:vAlign w:val="center"/>
          </w:tcPr>
          <w:p w14:paraId="2B488F92" w14:textId="77777777" w:rsidR="00406034" w:rsidRPr="00F86208" w:rsidRDefault="00406034" w:rsidP="0015495B">
            <w:pPr>
              <w:ind w:right="1047"/>
              <w:jc w:val="center"/>
            </w:pPr>
            <w:r w:rsidRPr="00F86208">
              <w:t>Nazwa(y) Wykonawcy(ów)</w:t>
            </w:r>
          </w:p>
        </w:tc>
        <w:tc>
          <w:tcPr>
            <w:tcW w:w="4890" w:type="dxa"/>
            <w:shd w:val="clear" w:color="auto" w:fill="C0C0C0"/>
            <w:vAlign w:val="center"/>
          </w:tcPr>
          <w:p w14:paraId="19B8ACFB" w14:textId="77777777" w:rsidR="00406034" w:rsidRPr="00F86208" w:rsidRDefault="00406034" w:rsidP="0015495B">
            <w:pPr>
              <w:ind w:right="1047"/>
              <w:jc w:val="center"/>
            </w:pPr>
            <w:r w:rsidRPr="00F86208">
              <w:t>Adres(y) Wykonawcy(ów)</w:t>
            </w:r>
          </w:p>
        </w:tc>
      </w:tr>
      <w:tr w:rsidR="00406034" w:rsidRPr="00F86208" w14:paraId="3829076E" w14:textId="77777777" w:rsidTr="0015495B">
        <w:trPr>
          <w:cantSplit/>
          <w:trHeight w:val="605"/>
        </w:trPr>
        <w:tc>
          <w:tcPr>
            <w:tcW w:w="1630" w:type="dxa"/>
          </w:tcPr>
          <w:p w14:paraId="54C638D8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2764" w:type="dxa"/>
          </w:tcPr>
          <w:p w14:paraId="537FA690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4890" w:type="dxa"/>
          </w:tcPr>
          <w:p w14:paraId="6325B1F6" w14:textId="77777777" w:rsidR="00406034" w:rsidRPr="00F86208" w:rsidRDefault="00406034" w:rsidP="0015495B">
            <w:pPr>
              <w:ind w:right="1047"/>
            </w:pPr>
          </w:p>
        </w:tc>
      </w:tr>
      <w:tr w:rsidR="00406034" w:rsidRPr="00F86208" w14:paraId="30A63DD6" w14:textId="77777777" w:rsidTr="0015495B">
        <w:trPr>
          <w:cantSplit/>
          <w:trHeight w:val="547"/>
        </w:trPr>
        <w:tc>
          <w:tcPr>
            <w:tcW w:w="1630" w:type="dxa"/>
          </w:tcPr>
          <w:p w14:paraId="190ED15E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2764" w:type="dxa"/>
          </w:tcPr>
          <w:p w14:paraId="6882C4C9" w14:textId="77777777" w:rsidR="00406034" w:rsidRPr="00F86208" w:rsidRDefault="00406034" w:rsidP="0015495B">
            <w:pPr>
              <w:ind w:right="1047"/>
            </w:pPr>
          </w:p>
        </w:tc>
        <w:tc>
          <w:tcPr>
            <w:tcW w:w="4890" w:type="dxa"/>
          </w:tcPr>
          <w:p w14:paraId="7BC4315A" w14:textId="77777777" w:rsidR="00406034" w:rsidRPr="00F86208" w:rsidRDefault="00406034" w:rsidP="0015495B">
            <w:pPr>
              <w:ind w:right="1047"/>
            </w:pPr>
          </w:p>
        </w:tc>
      </w:tr>
    </w:tbl>
    <w:p w14:paraId="134A87CF" w14:textId="77777777" w:rsidR="00406034" w:rsidRPr="00F86208" w:rsidRDefault="00406034" w:rsidP="00406034">
      <w:pPr>
        <w:numPr>
          <w:ilvl w:val="12"/>
          <w:numId w:val="0"/>
        </w:numPr>
        <w:ind w:right="1047"/>
      </w:pPr>
    </w:p>
    <w:p w14:paraId="7051CFF6" w14:textId="77777777" w:rsidR="00C449FB" w:rsidRDefault="00C449FB" w:rsidP="00406034">
      <w:pPr>
        <w:tabs>
          <w:tab w:val="num" w:pos="360"/>
        </w:tabs>
        <w:ind w:left="360" w:right="1047" w:hanging="360"/>
        <w:rPr>
          <w:b/>
        </w:rPr>
      </w:pPr>
    </w:p>
    <w:p w14:paraId="2D48C061" w14:textId="77777777" w:rsidR="00406034" w:rsidRPr="00F86208" w:rsidRDefault="00406034" w:rsidP="00406034">
      <w:pPr>
        <w:tabs>
          <w:tab w:val="num" w:pos="360"/>
        </w:tabs>
        <w:ind w:left="360" w:right="1047" w:hanging="360"/>
        <w:rPr>
          <w:b/>
        </w:rPr>
      </w:pPr>
      <w:r w:rsidRPr="00F86208">
        <w:rPr>
          <w:b/>
        </w:rPr>
        <w:t>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89"/>
      </w:tblGrid>
      <w:tr w:rsidR="00406034" w:rsidRPr="00F86208" w14:paraId="63F16D0E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5B091B35" w14:textId="77777777" w:rsidR="00406034" w:rsidRPr="00F86208" w:rsidRDefault="00406034" w:rsidP="0015495B">
            <w:pPr>
              <w:ind w:right="1047"/>
            </w:pPr>
            <w:r w:rsidRPr="00F86208">
              <w:t>Imię i nazwisko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765B585" w14:textId="77777777" w:rsidR="00406034" w:rsidRPr="00F86208" w:rsidRDefault="00406034" w:rsidP="0015495B">
            <w:pPr>
              <w:ind w:right="1047"/>
            </w:pPr>
          </w:p>
        </w:tc>
      </w:tr>
      <w:tr w:rsidR="00044CAD" w:rsidRPr="00F86208" w14:paraId="66037704" w14:textId="77777777" w:rsidTr="0015495B">
        <w:trPr>
          <w:trHeight w:val="511"/>
        </w:trPr>
        <w:tc>
          <w:tcPr>
            <w:tcW w:w="2622" w:type="dxa"/>
            <w:shd w:val="clear" w:color="auto" w:fill="auto"/>
            <w:vAlign w:val="center"/>
          </w:tcPr>
          <w:p w14:paraId="01740D46" w14:textId="2DF9C539" w:rsidR="00044CAD" w:rsidRPr="00F86208" w:rsidRDefault="00044CAD" w:rsidP="0015495B">
            <w:pPr>
              <w:ind w:right="1047"/>
            </w:pPr>
            <w:r>
              <w:t>Adres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5C2DD9A5" w14:textId="77777777" w:rsidR="00044CAD" w:rsidRPr="00F86208" w:rsidRDefault="00044CAD" w:rsidP="0015495B">
            <w:pPr>
              <w:ind w:right="1047"/>
            </w:pPr>
          </w:p>
        </w:tc>
      </w:tr>
      <w:tr w:rsidR="00406034" w:rsidRPr="00F86208" w14:paraId="043C733C" w14:textId="77777777" w:rsidTr="0015495B">
        <w:trPr>
          <w:trHeight w:val="383"/>
        </w:trPr>
        <w:tc>
          <w:tcPr>
            <w:tcW w:w="2622" w:type="dxa"/>
            <w:vAlign w:val="center"/>
          </w:tcPr>
          <w:p w14:paraId="2A18E4FB" w14:textId="77777777" w:rsidR="00406034" w:rsidRPr="00F86208" w:rsidRDefault="00406034" w:rsidP="0015495B">
            <w:pPr>
              <w:ind w:right="1047"/>
            </w:pPr>
            <w:r w:rsidRPr="00F86208">
              <w:t>Nr telefonu</w:t>
            </w:r>
          </w:p>
        </w:tc>
        <w:tc>
          <w:tcPr>
            <w:tcW w:w="6589" w:type="dxa"/>
            <w:vAlign w:val="center"/>
          </w:tcPr>
          <w:p w14:paraId="18154D20" w14:textId="77777777" w:rsidR="00406034" w:rsidRPr="00F86208" w:rsidRDefault="00406034" w:rsidP="0015495B">
            <w:pPr>
              <w:ind w:right="1047"/>
            </w:pPr>
          </w:p>
        </w:tc>
      </w:tr>
      <w:tr w:rsidR="00406034" w:rsidRPr="00F86208" w14:paraId="02D382A4" w14:textId="77777777" w:rsidTr="0015495B">
        <w:trPr>
          <w:trHeight w:val="423"/>
        </w:trPr>
        <w:tc>
          <w:tcPr>
            <w:tcW w:w="2622" w:type="dxa"/>
            <w:vAlign w:val="center"/>
          </w:tcPr>
          <w:p w14:paraId="3B6E2304" w14:textId="77777777" w:rsidR="00406034" w:rsidRPr="00F86208" w:rsidRDefault="00406034" w:rsidP="0015495B">
            <w:pPr>
              <w:ind w:right="1047"/>
            </w:pPr>
            <w:r w:rsidRPr="00F86208">
              <w:t>Adres e-mail</w:t>
            </w:r>
          </w:p>
        </w:tc>
        <w:tc>
          <w:tcPr>
            <w:tcW w:w="6589" w:type="dxa"/>
            <w:vAlign w:val="center"/>
          </w:tcPr>
          <w:p w14:paraId="0B422008" w14:textId="77777777" w:rsidR="00406034" w:rsidRPr="00F86208" w:rsidRDefault="00406034" w:rsidP="0015495B">
            <w:pPr>
              <w:ind w:right="1047"/>
            </w:pPr>
          </w:p>
        </w:tc>
      </w:tr>
    </w:tbl>
    <w:p w14:paraId="0DA3F6F3" w14:textId="77777777" w:rsidR="00C449FB" w:rsidRDefault="00C449FB" w:rsidP="00C449FB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66456F03" w14:textId="77777777" w:rsidR="00C449FB" w:rsidRDefault="00C449FB" w:rsidP="00C449FB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10C0C2C6" w14:textId="77777777" w:rsidR="00C449FB" w:rsidRPr="00C449FB" w:rsidRDefault="00C449FB" w:rsidP="00C449FB">
      <w:pPr>
        <w:pStyle w:val="Akapitzlist"/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6FD08B5A" w14:textId="77777777" w:rsidR="0021612B" w:rsidRDefault="0021612B" w:rsidP="0021612B">
      <w:pPr>
        <w:pStyle w:val="Akapitzlist"/>
        <w:numPr>
          <w:ilvl w:val="0"/>
          <w:numId w:val="37"/>
        </w:num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873ABD">
        <w:rPr>
          <w:rFonts w:ascii="Arial" w:hAnsi="Arial" w:cs="Arial"/>
          <w:b/>
          <w:bCs/>
        </w:rPr>
        <w:t>Oświadczam(y), że</w:t>
      </w:r>
      <w:r w:rsidRPr="00873ABD">
        <w:rPr>
          <w:rFonts w:ascii="Arial" w:hAnsi="Arial" w:cs="Arial"/>
          <w:bCs/>
        </w:rPr>
        <w:t>:</w:t>
      </w:r>
    </w:p>
    <w:p w14:paraId="2E7EE040" w14:textId="77777777" w:rsidR="0021612B" w:rsidRDefault="0021612B" w:rsidP="0021612B">
      <w:pPr>
        <w:pStyle w:val="Akapitzlist"/>
        <w:jc w:val="both"/>
        <w:rPr>
          <w:rFonts w:ascii="Cambria" w:hAnsi="Cambria" w:cs="Arial"/>
          <w:b/>
          <w:u w:val="single"/>
          <w:lang w:eastAsia="pl-PL"/>
        </w:rPr>
      </w:pPr>
    </w:p>
    <w:p w14:paraId="546DC819" w14:textId="77777777" w:rsidR="0021612B" w:rsidRPr="0030503A" w:rsidRDefault="0021612B" w:rsidP="0021612B">
      <w:pPr>
        <w:pStyle w:val="Akapitzlist"/>
        <w:jc w:val="both"/>
        <w:rPr>
          <w:rFonts w:ascii="Arial" w:hAnsi="Arial" w:cs="Arial"/>
          <w:b/>
          <w:bCs/>
        </w:rPr>
      </w:pPr>
      <w:r w:rsidRPr="0030503A">
        <w:rPr>
          <w:rFonts w:ascii="Arial" w:hAnsi="Arial" w:cs="Arial"/>
          <w:b/>
          <w:bCs/>
        </w:rPr>
        <w:t>Cena netto za wykonanie całości Przedmiotu Zamówienia wynosi:</w:t>
      </w:r>
    </w:p>
    <w:p w14:paraId="12A2408D" w14:textId="77777777" w:rsidR="0021612B" w:rsidRPr="00873ABD" w:rsidRDefault="0021612B" w:rsidP="0021612B">
      <w:pPr>
        <w:pStyle w:val="Akapitzlist"/>
        <w:spacing w:before="120"/>
        <w:jc w:val="both"/>
        <w:rPr>
          <w:rFonts w:ascii="Arial" w:hAnsi="Arial" w:cs="Arial"/>
          <w:bCs/>
        </w:rPr>
      </w:pPr>
    </w:p>
    <w:p w14:paraId="7593100D" w14:textId="77777777" w:rsidR="0021612B" w:rsidRPr="0030503A" w:rsidRDefault="0021612B" w:rsidP="0021612B">
      <w:pPr>
        <w:pStyle w:val="Akapitzlist"/>
        <w:jc w:val="both"/>
        <w:rPr>
          <w:rFonts w:ascii="Arial" w:hAnsi="Arial" w:cs="Arial"/>
          <w:bCs/>
        </w:rPr>
      </w:pPr>
      <w:r w:rsidRPr="0030503A">
        <w:rPr>
          <w:rFonts w:ascii="Arial" w:hAnsi="Arial" w:cs="Arial"/>
          <w:bCs/>
        </w:rPr>
        <w:t>………………………………………………… zł</w:t>
      </w:r>
    </w:p>
    <w:p w14:paraId="2FAE01E6" w14:textId="77777777" w:rsidR="00406034" w:rsidRDefault="00406034" w:rsidP="0021612B">
      <w:pPr>
        <w:spacing w:before="120"/>
        <w:jc w:val="both"/>
        <w:rPr>
          <w:bCs/>
        </w:rPr>
      </w:pPr>
    </w:p>
    <w:p w14:paraId="4DFCE2FF" w14:textId="77777777" w:rsidR="00C449FB" w:rsidRPr="008E71BA" w:rsidRDefault="00C449FB" w:rsidP="00C449FB">
      <w:pPr>
        <w:pStyle w:val="Akapitzlist"/>
        <w:spacing w:before="120"/>
        <w:ind w:left="0"/>
        <w:jc w:val="both"/>
        <w:rPr>
          <w:rFonts w:ascii="Arial" w:hAnsi="Arial" w:cs="Arial"/>
          <w:b/>
          <w:bCs/>
        </w:rPr>
      </w:pPr>
      <w:r w:rsidRPr="008E71BA">
        <w:rPr>
          <w:rFonts w:ascii="Arial" w:hAnsi="Arial" w:cs="Arial"/>
          <w:b/>
          <w:bCs/>
        </w:rPr>
        <w:lastRenderedPageBreak/>
        <w:t>w tym:</w:t>
      </w: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984"/>
        <w:gridCol w:w="1920"/>
        <w:gridCol w:w="915"/>
        <w:gridCol w:w="992"/>
        <w:gridCol w:w="851"/>
        <w:gridCol w:w="992"/>
        <w:gridCol w:w="1351"/>
      </w:tblGrid>
      <w:tr w:rsidR="00C449FB" w:rsidRPr="008E71BA" w14:paraId="63C6D1BF" w14:textId="77777777" w:rsidTr="003A119F">
        <w:trPr>
          <w:trHeight w:val="820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9D2BE5" w14:textId="77777777" w:rsidR="00C449FB" w:rsidRPr="008E71BA" w:rsidRDefault="00C449FB" w:rsidP="003A119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A9F98A" w14:textId="77777777" w:rsidR="00C449FB" w:rsidRPr="008E71BA" w:rsidRDefault="00C449FB" w:rsidP="003A119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zwa zada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D6D4AA" w14:textId="77777777" w:rsidR="00C449FB" w:rsidRPr="008E71BA" w:rsidRDefault="00C449FB" w:rsidP="003A119F">
            <w:pPr>
              <w:ind w:left="105" w:firstLine="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Cena netto w PLN za opracowanie projektu wraz z przeniesieniem majątkowych praw autorskich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A933B4" w14:textId="77777777" w:rsidR="00C449FB" w:rsidRPr="008E71BA" w:rsidRDefault="00C449FB" w:rsidP="003A119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netto za pełnienie nadzoru autorskiego 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317834" w14:textId="77777777" w:rsidR="00C449FB" w:rsidRPr="008E71BA" w:rsidRDefault="00C449FB" w:rsidP="003A119F">
            <w:pPr>
              <w:ind w:left="71" w:firstLine="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71B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całkowita netto za wykonanie Przedmiotu umowy </w:t>
            </w:r>
          </w:p>
          <w:p w14:paraId="1ADD2774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3F4856" w14:textId="77777777" w:rsidR="00C449FB" w:rsidRPr="006357CA" w:rsidRDefault="00C449FB" w:rsidP="003A119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>(suma wartości z  kolumn: 2+4+6)</w:t>
            </w:r>
          </w:p>
        </w:tc>
      </w:tr>
      <w:tr w:rsidR="00C449FB" w:rsidRPr="008E71BA" w14:paraId="1B4CC9ED" w14:textId="77777777" w:rsidTr="003A119F">
        <w:trPr>
          <w:trHeight w:val="3478"/>
        </w:trPr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6989AA" w14:textId="77777777" w:rsidR="00C449FB" w:rsidRPr="008E71BA" w:rsidRDefault="00C449FB" w:rsidP="003A119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D33392" w14:textId="77777777" w:rsidR="00C449FB" w:rsidRPr="008E71BA" w:rsidRDefault="00C449FB" w:rsidP="003A119F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6E48B3" w14:textId="77777777" w:rsidR="00C449FB" w:rsidRPr="008E71BA" w:rsidRDefault="00C449FB" w:rsidP="003A119F">
            <w:pPr>
              <w:ind w:left="105" w:firstLine="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E7BAA5" w14:textId="77777777" w:rsidR="00C449FB" w:rsidRDefault="00C449FB" w:rsidP="003A119F">
            <w:pPr>
              <w:ind w:left="71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ena jedn. netto </w:t>
            </w:r>
          </w:p>
          <w:p w14:paraId="5EF00795" w14:textId="77777777" w:rsidR="00C449FB" w:rsidRPr="008E71BA" w:rsidRDefault="00C449FB" w:rsidP="003A119F">
            <w:pPr>
              <w:ind w:left="71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</w:p>
          <w:p w14:paraId="395FCF72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Karty nadzoru</w:t>
            </w:r>
          </w:p>
          <w:p w14:paraId="2BA62CF8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z pobytem na bud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7F6CB" w14:textId="77777777" w:rsidR="00C449FB" w:rsidRPr="008E71BA" w:rsidRDefault="00C449FB" w:rsidP="003A119F">
            <w:pPr>
              <w:ind w:left="72" w:firstLine="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 xml:space="preserve">Wartość netto za </w:t>
            </w:r>
          </w:p>
          <w:p w14:paraId="2F639546" w14:textId="77777777" w:rsidR="00C449FB" w:rsidRPr="008E71BA" w:rsidRDefault="00C449FB" w:rsidP="003A119F">
            <w:pPr>
              <w:ind w:left="72" w:firstLine="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>Karty nadzoru z pobytem na budowie</w:t>
            </w:r>
          </w:p>
          <w:p w14:paraId="1A627BDE" w14:textId="77777777" w:rsidR="00C449FB" w:rsidRPr="008E71BA" w:rsidRDefault="00C449FB" w:rsidP="003A119F">
            <w:pPr>
              <w:ind w:left="72" w:firstLine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6BA88" w14:textId="77777777" w:rsidR="00C449FB" w:rsidRPr="006357CA" w:rsidRDefault="00C449FB" w:rsidP="003A119F">
            <w:pPr>
              <w:ind w:left="72" w:firstLine="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 xml:space="preserve">(wartość z kolumny 3 </w:t>
            </w:r>
            <w:r>
              <w:rPr>
                <w:rFonts w:ascii="Arial" w:hAnsi="Arial" w:cs="Arial"/>
                <w:b/>
                <w:sz w:val="16"/>
                <w:szCs w:val="16"/>
              </w:rPr>
              <w:t>x 10</w:t>
            </w:r>
            <w:r w:rsidRPr="008E71BA">
              <w:rPr>
                <w:rFonts w:ascii="Arial" w:hAnsi="Arial" w:cs="Arial"/>
                <w:b/>
                <w:sz w:val="16"/>
                <w:szCs w:val="16"/>
              </w:rPr>
              <w:t xml:space="preserve"> Kart nadzoru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EC6CE" w14:textId="77777777" w:rsidR="00C449FB" w:rsidRDefault="00C449FB" w:rsidP="003A119F">
            <w:pPr>
              <w:ind w:left="71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ena jedn. netto </w:t>
            </w:r>
          </w:p>
          <w:p w14:paraId="433D86AE" w14:textId="77777777" w:rsidR="00C449FB" w:rsidRPr="008E71BA" w:rsidRDefault="00C449FB" w:rsidP="003A119F">
            <w:pPr>
              <w:ind w:left="71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1</w:t>
            </w:r>
          </w:p>
          <w:p w14:paraId="2A64A3BF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Karty nadzoru</w:t>
            </w:r>
          </w:p>
          <w:p w14:paraId="71EA8FDB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bez pobytu na budo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9DAA9C" w14:textId="77777777" w:rsidR="00C449FB" w:rsidRPr="008E71BA" w:rsidRDefault="00C449FB" w:rsidP="003A119F">
            <w:pPr>
              <w:ind w:left="72" w:firstLine="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 xml:space="preserve">Wartość netto za </w:t>
            </w:r>
          </w:p>
          <w:p w14:paraId="11A70BCD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>Karty nadzoru bez pobytu na budowie</w:t>
            </w:r>
          </w:p>
          <w:p w14:paraId="507C64E1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6E86D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 xml:space="preserve">(wartość z kolumny 5 </w:t>
            </w:r>
            <w:r>
              <w:rPr>
                <w:rFonts w:ascii="Arial" w:hAnsi="Arial" w:cs="Arial"/>
                <w:b/>
                <w:sz w:val="16"/>
                <w:szCs w:val="16"/>
              </w:rPr>
              <w:t>x 10</w:t>
            </w:r>
            <w:r w:rsidRPr="008E71BA">
              <w:rPr>
                <w:rFonts w:ascii="Arial" w:hAnsi="Arial" w:cs="Arial"/>
                <w:b/>
                <w:sz w:val="16"/>
                <w:szCs w:val="16"/>
              </w:rPr>
              <w:t xml:space="preserve"> Kart nadzoru)</w:t>
            </w:r>
          </w:p>
        </w:tc>
        <w:tc>
          <w:tcPr>
            <w:tcW w:w="1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7F6B87" w14:textId="77777777" w:rsidR="00C449FB" w:rsidRPr="008E71BA" w:rsidRDefault="00C449FB" w:rsidP="003A119F">
            <w:pPr>
              <w:ind w:left="71" w:firstLine="42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449FB" w:rsidRPr="008E71BA" w14:paraId="774D1FE5" w14:textId="77777777" w:rsidTr="003A119F">
        <w:trPr>
          <w:trHeight w:val="24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EB3F32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E4408C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1D8A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B3196F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E3C384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D07318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DC5F3F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3ED3B9" w14:textId="77777777" w:rsidR="00C449FB" w:rsidRPr="008E71BA" w:rsidRDefault="00C449FB" w:rsidP="003A119F">
            <w:pPr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8E71B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C449FB" w:rsidRPr="008E71BA" w14:paraId="6538B78A" w14:textId="77777777" w:rsidTr="003A119F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D2A" w14:textId="77777777" w:rsidR="00C449FB" w:rsidRPr="008E71BA" w:rsidRDefault="00C449FB" w:rsidP="003A119F">
            <w:pPr>
              <w:pStyle w:val="Podtytu"/>
              <w:rPr>
                <w:rFonts w:ascii="Arial" w:hAnsi="Arial" w:cs="Arial"/>
                <w:sz w:val="16"/>
                <w:szCs w:val="16"/>
              </w:rPr>
            </w:pPr>
            <w:r w:rsidRPr="008E71B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A088" w14:textId="702DB71D" w:rsidR="00C449FB" w:rsidRPr="008E71BA" w:rsidRDefault="00C449FB" w:rsidP="006C4C78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2202A2">
              <w:rPr>
                <w:rFonts w:ascii="Arial" w:hAnsi="Arial" w:cs="Arial"/>
                <w:b/>
                <w:sz w:val="16"/>
                <w:szCs w:val="16"/>
              </w:rPr>
              <w:t xml:space="preserve">Opracowanie dokumentacji projektowej dla budowy </w:t>
            </w:r>
            <w:r w:rsidR="006C4C78">
              <w:rPr>
                <w:rFonts w:ascii="Arial" w:hAnsi="Arial" w:cs="Arial"/>
                <w:b/>
                <w:sz w:val="16"/>
                <w:szCs w:val="16"/>
              </w:rPr>
              <w:t>zbiornika retencyjnego wraz z niezbędną infrastrukturą</w:t>
            </w:r>
            <w:r w:rsidRPr="002202A2"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bookmarkStart w:id="0" w:name="_GoBack"/>
            <w:bookmarkEnd w:id="0"/>
            <w:r w:rsidRPr="002202A2">
              <w:rPr>
                <w:rFonts w:ascii="Arial" w:hAnsi="Arial" w:cs="Arial"/>
                <w:b/>
                <w:sz w:val="16"/>
                <w:szCs w:val="16"/>
              </w:rPr>
              <w:t xml:space="preserve"> miejscowości Poznań</w:t>
            </w:r>
            <w:r w:rsidRPr="002202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zadanie nr  0-05-21-181-1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6F0" w14:textId="77777777" w:rsidR="00C449FB" w:rsidRPr="009A0ECA" w:rsidRDefault="00C449FB" w:rsidP="003A119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549B" w14:textId="77777777" w:rsidR="00C449FB" w:rsidRDefault="00C449FB" w:rsidP="003A119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9BF8" w14:textId="77777777" w:rsidR="00C449FB" w:rsidRDefault="00C449FB" w:rsidP="003A119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54E3" w14:textId="77777777" w:rsidR="00C449FB" w:rsidRDefault="00C449FB" w:rsidP="003A119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2922" w14:textId="77777777" w:rsidR="00C449FB" w:rsidRDefault="00C449FB" w:rsidP="003A119F">
            <w:pPr>
              <w:jc w:val="center"/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DEB0" w14:textId="77777777" w:rsidR="00C449FB" w:rsidRDefault="00C449FB" w:rsidP="003A119F">
            <w:pPr>
              <w:jc w:val="center"/>
            </w:pPr>
          </w:p>
        </w:tc>
      </w:tr>
      <w:tr w:rsidR="00C449FB" w:rsidRPr="008E71BA" w14:paraId="42C84C03" w14:textId="77777777" w:rsidTr="003A119F">
        <w:trPr>
          <w:trHeight w:val="5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C6A" w14:textId="77777777" w:rsidR="00C449FB" w:rsidRPr="008E71BA" w:rsidRDefault="00C449FB" w:rsidP="003A119F">
            <w:pPr>
              <w:pStyle w:val="Podtytu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E71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0BD5" w14:textId="77777777" w:rsidR="00C449FB" w:rsidRPr="008E71BA" w:rsidRDefault="00C449FB" w:rsidP="003A119F">
            <w:pPr>
              <w:rPr>
                <w:rFonts w:cs="Arial"/>
                <w:color w:val="000000"/>
              </w:rPr>
            </w:pPr>
            <w:r w:rsidRPr="008E71BA">
              <w:rPr>
                <w:rFonts w:cs="Arial"/>
                <w:b/>
                <w:color w:val="000000"/>
              </w:rPr>
              <w:t xml:space="preserve">RAZEM:                                            </w:t>
            </w:r>
            <w:r>
              <w:rPr>
                <w:rFonts w:cs="Arial"/>
                <w:b/>
                <w:color w:val="000000"/>
              </w:rPr>
              <w:t xml:space="preserve">                              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D59B" w14:textId="77777777" w:rsidR="00C449FB" w:rsidRPr="008E71BA" w:rsidRDefault="00C449FB" w:rsidP="003A119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1918EB7B" w14:textId="77777777" w:rsidR="00C449FB" w:rsidRDefault="00C449FB" w:rsidP="00406034">
      <w:pPr>
        <w:ind w:right="1047"/>
        <w:jc w:val="both"/>
        <w:rPr>
          <w:bCs/>
        </w:rPr>
      </w:pPr>
    </w:p>
    <w:p w14:paraId="418B9CF0" w14:textId="77777777" w:rsidR="00406034" w:rsidRPr="00F86208" w:rsidRDefault="00406034" w:rsidP="00406034">
      <w:pPr>
        <w:ind w:right="1047"/>
        <w:jc w:val="both"/>
        <w:rPr>
          <w:bCs/>
        </w:rPr>
      </w:pPr>
      <w:r w:rsidRPr="00F86208">
        <w:rPr>
          <w:bCs/>
        </w:rPr>
        <w:t xml:space="preserve">Wynagrodzenie zostanie powiększone o kwotę podatku VAT, wg stawki obowiązującej w dniu wystawienia faktury  VAT przez Wykonawcę. </w:t>
      </w:r>
    </w:p>
    <w:p w14:paraId="24106880" w14:textId="77777777" w:rsidR="00406034" w:rsidRPr="00F86208" w:rsidRDefault="00406034" w:rsidP="00406034">
      <w:pPr>
        <w:ind w:right="1047"/>
        <w:jc w:val="both"/>
        <w:rPr>
          <w:bCs/>
        </w:rPr>
      </w:pPr>
    </w:p>
    <w:p w14:paraId="3510B059" w14:textId="41BB03CC" w:rsidR="00C3704E" w:rsidRPr="00E208B5" w:rsidRDefault="00406034" w:rsidP="00C3704E">
      <w:pPr>
        <w:ind w:left="2835" w:hanging="2835"/>
        <w:jc w:val="both"/>
        <w:rPr>
          <w:bCs/>
        </w:rPr>
      </w:pPr>
      <w:r w:rsidRPr="00F86208">
        <w:rPr>
          <w:b/>
          <w:color w:val="000000"/>
        </w:rPr>
        <w:t xml:space="preserve">Termin realizacji </w:t>
      </w:r>
      <w:r w:rsidRPr="00E208B5">
        <w:rPr>
          <w:b/>
        </w:rPr>
        <w:t xml:space="preserve">zadania: </w:t>
      </w:r>
      <w:r w:rsidRPr="00E208B5">
        <w:rPr>
          <w:b/>
        </w:rPr>
        <w:tab/>
      </w:r>
      <w:r w:rsidR="00C824DB" w:rsidRPr="00E208B5">
        <w:rPr>
          <w:bCs/>
        </w:rPr>
        <w:t>18 miesięcy</w:t>
      </w:r>
      <w:r w:rsidR="00C3704E" w:rsidRPr="00E208B5">
        <w:rPr>
          <w:bCs/>
        </w:rPr>
        <w:t xml:space="preserve"> od podpisania umowy - wykonanie dokumentacji projektowej wraz z uzyskaniem prawomocnej decyzji pozwolenia na budowę lub zaświadczeniem o braku podstaw do wniesienia sprzeciwu do zgłoszenia budowy, </w:t>
      </w:r>
    </w:p>
    <w:p w14:paraId="2485AAA7" w14:textId="1663DCDB" w:rsidR="00406034" w:rsidRPr="00E208B5" w:rsidRDefault="00C824DB" w:rsidP="00C3704E">
      <w:pPr>
        <w:ind w:left="2835"/>
        <w:jc w:val="both"/>
        <w:rPr>
          <w:bCs/>
        </w:rPr>
      </w:pPr>
      <w:r w:rsidRPr="00E208B5">
        <w:rPr>
          <w:bCs/>
        </w:rPr>
        <w:t>20 miesięcy</w:t>
      </w:r>
      <w:r w:rsidR="00C3704E" w:rsidRPr="00E208B5">
        <w:rPr>
          <w:bCs/>
        </w:rPr>
        <w:t xml:space="preserve"> od podpisania umowy - podpisanie protokołu końcowego</w:t>
      </w:r>
    </w:p>
    <w:p w14:paraId="45444D2E" w14:textId="78554EA2" w:rsidR="00406034" w:rsidRPr="00C3704E" w:rsidRDefault="00406034" w:rsidP="00406034">
      <w:pPr>
        <w:tabs>
          <w:tab w:val="left" w:pos="1418"/>
        </w:tabs>
        <w:ind w:left="1843" w:hanging="1843"/>
      </w:pPr>
      <w:r w:rsidRPr="004C0E0A">
        <w:rPr>
          <w:b/>
          <w:bCs/>
        </w:rPr>
        <w:t>Gwarancja jakości:</w:t>
      </w:r>
      <w:r w:rsidRPr="004C0E0A">
        <w:rPr>
          <w:bCs/>
        </w:rPr>
        <w:t xml:space="preserve"> </w:t>
      </w:r>
      <w:r w:rsidR="0021612B">
        <w:rPr>
          <w:bCs/>
        </w:rPr>
        <w:t xml:space="preserve">      </w:t>
      </w:r>
      <w:r w:rsidR="00C3704E">
        <w:rPr>
          <w:bCs/>
        </w:rPr>
        <w:tab/>
      </w:r>
      <w:r w:rsidR="00C3704E">
        <w:rPr>
          <w:bCs/>
        </w:rPr>
        <w:tab/>
      </w:r>
      <w:r w:rsidR="00C3704E" w:rsidRPr="00C3704E">
        <w:rPr>
          <w:bCs/>
        </w:rPr>
        <w:t>60 miesięcy</w:t>
      </w:r>
    </w:p>
    <w:p w14:paraId="3198830D" w14:textId="23F6BEFA" w:rsidR="00406034" w:rsidRDefault="00406034" w:rsidP="00C3704E">
      <w:pPr>
        <w:tabs>
          <w:tab w:val="left" w:pos="1418"/>
        </w:tabs>
      </w:pPr>
      <w:r w:rsidRPr="00C3704E">
        <w:rPr>
          <w:b/>
          <w:bCs/>
        </w:rPr>
        <w:t>Warunki płatności:</w:t>
      </w:r>
      <w:r w:rsidRPr="004C0E0A">
        <w:t xml:space="preserve"> </w:t>
      </w:r>
      <w:r w:rsidR="0021612B">
        <w:t xml:space="preserve">      </w:t>
      </w:r>
      <w:r w:rsidR="00C3704E">
        <w:tab/>
      </w:r>
      <w:r w:rsidR="00C3704E">
        <w:tab/>
      </w:r>
      <w:r w:rsidR="00C3704E" w:rsidRPr="00C3704E">
        <w:t>30 dni od dnia otrzymania przez Zamawiającego</w:t>
      </w:r>
    </w:p>
    <w:p w14:paraId="13ABBDD7" w14:textId="77777777" w:rsidR="00C3704E" w:rsidRDefault="00C3704E" w:rsidP="00C3704E">
      <w:pPr>
        <w:ind w:left="2835" w:hanging="2835"/>
        <w:jc w:val="both"/>
        <w:rPr>
          <w:b/>
          <w:bCs/>
        </w:rPr>
      </w:pPr>
    </w:p>
    <w:p w14:paraId="6C0E7FBC" w14:textId="77777777" w:rsidR="00C449FB" w:rsidRDefault="00C449FB" w:rsidP="00406034">
      <w:pPr>
        <w:spacing w:after="120"/>
        <w:ind w:right="1047"/>
        <w:jc w:val="both"/>
      </w:pPr>
    </w:p>
    <w:p w14:paraId="03473607" w14:textId="77777777" w:rsidR="00C449FB" w:rsidRDefault="00C449FB" w:rsidP="00406034">
      <w:pPr>
        <w:spacing w:after="120"/>
        <w:ind w:right="1047"/>
        <w:jc w:val="both"/>
      </w:pPr>
    </w:p>
    <w:p w14:paraId="42E85939" w14:textId="77777777" w:rsidR="00406034" w:rsidRPr="00F86208" w:rsidRDefault="00406034" w:rsidP="00406034">
      <w:pPr>
        <w:spacing w:after="120"/>
        <w:ind w:right="1047"/>
        <w:jc w:val="both"/>
      </w:pPr>
      <w:r w:rsidRPr="00F86208">
        <w:lastRenderedPageBreak/>
        <w:t>Następujące zakresy rzeczowe wchodzące w przedmiot zamówienia zamierzamy zlecić podwykonawcom:</w:t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210"/>
      </w:tblGrid>
      <w:tr w:rsidR="00406034" w:rsidRPr="00F86208" w14:paraId="3B0C716E" w14:textId="77777777" w:rsidTr="005D0ED0">
        <w:trPr>
          <w:trHeight w:val="187"/>
        </w:trPr>
        <w:tc>
          <w:tcPr>
            <w:tcW w:w="4994" w:type="dxa"/>
            <w:shd w:val="clear" w:color="auto" w:fill="auto"/>
          </w:tcPr>
          <w:p w14:paraId="66B3AED4" w14:textId="77777777" w:rsidR="00406034" w:rsidRPr="00F86208" w:rsidRDefault="00406034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Podwykonawca (firma lub nazwa)</w:t>
            </w:r>
          </w:p>
        </w:tc>
        <w:tc>
          <w:tcPr>
            <w:tcW w:w="4210" w:type="dxa"/>
            <w:shd w:val="clear" w:color="auto" w:fill="auto"/>
          </w:tcPr>
          <w:p w14:paraId="1646F407" w14:textId="77777777" w:rsidR="00406034" w:rsidRPr="00F86208" w:rsidRDefault="00406034" w:rsidP="0015495B">
            <w:pPr>
              <w:spacing w:before="120"/>
              <w:ind w:right="1047"/>
              <w:jc w:val="center"/>
              <w:rPr>
                <w:bCs/>
              </w:rPr>
            </w:pPr>
            <w:r w:rsidRPr="00F86208">
              <w:rPr>
                <w:bCs/>
              </w:rPr>
              <w:t>Zakres rzeczowy</w:t>
            </w:r>
          </w:p>
        </w:tc>
      </w:tr>
      <w:tr w:rsidR="00406034" w:rsidRPr="00F86208" w14:paraId="260A2BFF" w14:textId="77777777" w:rsidTr="005D0ED0">
        <w:trPr>
          <w:trHeight w:val="423"/>
        </w:trPr>
        <w:tc>
          <w:tcPr>
            <w:tcW w:w="4994" w:type="dxa"/>
            <w:shd w:val="clear" w:color="auto" w:fill="auto"/>
          </w:tcPr>
          <w:p w14:paraId="67686E56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2C5DD03B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  <w:tr w:rsidR="00406034" w:rsidRPr="00F86208" w14:paraId="03683876" w14:textId="77777777" w:rsidTr="005D0ED0">
        <w:trPr>
          <w:trHeight w:val="430"/>
        </w:trPr>
        <w:tc>
          <w:tcPr>
            <w:tcW w:w="4994" w:type="dxa"/>
            <w:shd w:val="clear" w:color="auto" w:fill="auto"/>
          </w:tcPr>
          <w:p w14:paraId="6F4690D4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  <w:tc>
          <w:tcPr>
            <w:tcW w:w="4210" w:type="dxa"/>
            <w:shd w:val="clear" w:color="auto" w:fill="auto"/>
          </w:tcPr>
          <w:p w14:paraId="012F01E4" w14:textId="77777777" w:rsidR="00406034" w:rsidRPr="00F86208" w:rsidRDefault="00406034" w:rsidP="0015495B">
            <w:pPr>
              <w:spacing w:before="120"/>
              <w:ind w:right="1047"/>
              <w:jc w:val="both"/>
              <w:rPr>
                <w:bCs/>
              </w:rPr>
            </w:pPr>
          </w:p>
        </w:tc>
      </w:tr>
    </w:tbl>
    <w:p w14:paraId="504AB5EC" w14:textId="77777777" w:rsidR="00406034" w:rsidRPr="00F86208" w:rsidRDefault="00406034" w:rsidP="00406034">
      <w:pPr>
        <w:ind w:right="1047"/>
        <w:jc w:val="both"/>
        <w:rPr>
          <w:highlight w:val="yellow"/>
        </w:rPr>
      </w:pPr>
    </w:p>
    <w:p w14:paraId="5D3206C4" w14:textId="77777777" w:rsidR="00406034" w:rsidRPr="00F86208" w:rsidRDefault="00406034" w:rsidP="00406034">
      <w:pPr>
        <w:ind w:right="1047"/>
        <w:jc w:val="both"/>
        <w:rPr>
          <w:b/>
        </w:rPr>
      </w:pPr>
      <w:r w:rsidRPr="00F86208">
        <w:rPr>
          <w:b/>
        </w:rPr>
        <w:t>Oświadczam/Oświadczamy*, że:</w:t>
      </w:r>
    </w:p>
    <w:p w14:paraId="633A7A99" w14:textId="5DF2B32F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Cena ofertowa o</w:t>
      </w:r>
      <w:r w:rsidR="003C2307">
        <w:t>bejmuje pełen zakres zamówienia.</w:t>
      </w:r>
      <w:r w:rsidRPr="00F86208">
        <w:t xml:space="preserve"> </w:t>
      </w:r>
    </w:p>
    <w:p w14:paraId="557E20EA" w14:textId="6941191C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Zapoznałem/Zapoznaliśmy* się z warunkami udzielania zamówień przez AQUANET S</w:t>
      </w:r>
      <w:r w:rsidR="00044CAD">
        <w:t>.</w:t>
      </w:r>
      <w:r w:rsidRPr="00F86208">
        <w:t>A</w:t>
      </w:r>
      <w:r w:rsidR="00044CAD">
        <w:t>.</w:t>
      </w:r>
      <w:r w:rsidRPr="00F86208">
        <w:t xml:space="preserve">, stosownie do zapisów </w:t>
      </w:r>
      <w:r w:rsidRPr="00F86208">
        <w:rPr>
          <w:i/>
        </w:rPr>
        <w:t>Regulaminu Udzielania Zamówień Sektorowych przez AQUANET S</w:t>
      </w:r>
      <w:r w:rsidR="00044CAD">
        <w:rPr>
          <w:i/>
        </w:rPr>
        <w:t>.</w:t>
      </w:r>
      <w:r w:rsidRPr="00F86208">
        <w:rPr>
          <w:i/>
        </w:rPr>
        <w:t>A, do których nie mają zastosowania przepisy Ustawy Prawo zamówień publicznych</w:t>
      </w:r>
      <w:r w:rsidRPr="00F86208">
        <w:t>,</w:t>
      </w:r>
    </w:p>
    <w:p w14:paraId="62C188F9" w14:textId="6CED93D0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Przyjmuję/Przyjmujemy* warunki Regulaminu w całości i nie zgłasza</w:t>
      </w:r>
      <w:r w:rsidR="009A595F">
        <w:t>m/my</w:t>
      </w:r>
      <w:r w:rsidR="009A595F" w:rsidRPr="00F86208">
        <w:t>*</w:t>
      </w:r>
      <w:r w:rsidRPr="00F86208">
        <w:t xml:space="preserve"> do nich jakichkolwiek zastrzeżeń,</w:t>
      </w:r>
    </w:p>
    <w:p w14:paraId="35B09BBD" w14:textId="0FCA4038" w:rsidR="00406034" w:rsidRPr="00F86208" w:rsidRDefault="000A1F65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>
        <w:t>Zapoznałem/Zapoznaliśmy się* z</w:t>
      </w:r>
      <w:r w:rsidR="00406034" w:rsidRPr="00F86208">
        <w:t xml:space="preserve"> </w:t>
      </w:r>
      <w:r w:rsidR="00B42F5E">
        <w:t>ogłoszeniem o zamówieniu</w:t>
      </w:r>
      <w:r>
        <w:t xml:space="preserve"> </w:t>
      </w:r>
      <w:r w:rsidR="00406034" w:rsidRPr="00F86208">
        <w:t xml:space="preserve"> oraz uzyskał</w:t>
      </w:r>
      <w:r>
        <w:t>em/liśmy</w:t>
      </w:r>
      <w:r w:rsidR="006D2497" w:rsidRPr="00F86208">
        <w:t>*</w:t>
      </w:r>
      <w:r w:rsidR="00406034" w:rsidRPr="00F86208">
        <w:t xml:space="preserve"> niezbędne informacje do przygotowania oferty i realizacji zamówienia,</w:t>
      </w:r>
    </w:p>
    <w:p w14:paraId="53536EFC" w14:textId="77777777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t>Nie wnoszę/Nie wnosimy* zastrzeżeń do otrzymanych dokumentów,</w:t>
      </w:r>
    </w:p>
    <w:p w14:paraId="42D5A4C5" w14:textId="77777777" w:rsidR="00406034" w:rsidRPr="00F86208" w:rsidRDefault="00406034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 w:rsidRPr="00F86208">
        <w:rPr>
          <w:color w:val="000000"/>
        </w:rPr>
        <w:t xml:space="preserve">Zapoznałem/Zapoznaliśmy się* ze wzorem umowy i w przypadku wyboru jego oferty </w:t>
      </w:r>
      <w:r w:rsidRPr="00F86208">
        <w:t>zobowiązuję/zobowiązujemy się* do zawarcia umowy na określonych w niej warunkach w miejscu i terminie wyznaczonym przez Zamawiającego.</w:t>
      </w:r>
    </w:p>
    <w:p w14:paraId="191EF0A3" w14:textId="73C03831" w:rsidR="00406034" w:rsidRDefault="00A61F8D" w:rsidP="00406034">
      <w:pPr>
        <w:numPr>
          <w:ilvl w:val="0"/>
          <w:numId w:val="36"/>
        </w:numPr>
        <w:spacing w:after="0" w:line="240" w:lineRule="auto"/>
        <w:ind w:left="284" w:right="1047" w:hanging="284"/>
        <w:jc w:val="both"/>
      </w:pPr>
      <w:r>
        <w:t xml:space="preserve">Uważam/uważamy się* </w:t>
      </w:r>
      <w:r w:rsidR="00406034" w:rsidRPr="00F86208">
        <w:t xml:space="preserve">za związanego/związanych niniejszą ofertą przez </w:t>
      </w:r>
      <w:r w:rsidR="000A1F65">
        <w:t>okres w</w:t>
      </w:r>
      <w:r w:rsidR="00B42F5E">
        <w:t>skazany w ogłoszeniu o zamówieniu</w:t>
      </w:r>
      <w:r w:rsidR="000A1F65">
        <w:t>.</w:t>
      </w:r>
    </w:p>
    <w:p w14:paraId="714C8619" w14:textId="77777777" w:rsidR="009A595F" w:rsidRPr="00F86208" w:rsidRDefault="009A595F" w:rsidP="009A595F">
      <w:pPr>
        <w:spacing w:after="0" w:line="240" w:lineRule="auto"/>
        <w:ind w:left="284" w:right="1047"/>
        <w:jc w:val="both"/>
      </w:pPr>
    </w:p>
    <w:p w14:paraId="5302533D" w14:textId="77777777" w:rsidR="00406034" w:rsidRPr="00F86208" w:rsidRDefault="00406034" w:rsidP="00406034">
      <w:pPr>
        <w:ind w:right="1047"/>
        <w:jc w:val="both"/>
      </w:pPr>
      <w:r w:rsidRPr="00F86208">
        <w:t>*niepotrzebne skreślić</w:t>
      </w:r>
    </w:p>
    <w:p w14:paraId="1B402394" w14:textId="77777777" w:rsidR="00406034" w:rsidRPr="00F86208" w:rsidRDefault="00406034" w:rsidP="00406034">
      <w:pPr>
        <w:ind w:left="708" w:right="1047" w:hanging="708"/>
        <w:jc w:val="both"/>
      </w:pPr>
    </w:p>
    <w:p w14:paraId="5B32A5B1" w14:textId="40D98D61" w:rsidR="00406034" w:rsidRPr="008C7111" w:rsidRDefault="004549E5" w:rsidP="005A1A0C">
      <w:pPr>
        <w:rPr>
          <w:color w:val="000000" w:themeColor="text1"/>
        </w:rPr>
      </w:pPr>
      <w:r w:rsidRPr="008C7111">
        <w:rPr>
          <w:color w:val="000000" w:themeColor="text1"/>
        </w:rPr>
        <w:t>Podpis</w:t>
      </w:r>
    </w:p>
    <w:sectPr w:rsidR="00406034" w:rsidRPr="008C7111" w:rsidSect="00DB30F6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DE4A2" w14:textId="77777777" w:rsidR="00420803" w:rsidRDefault="00420803" w:rsidP="005A1A0C">
      <w:pPr>
        <w:spacing w:after="0" w:line="240" w:lineRule="auto"/>
      </w:pPr>
      <w:r>
        <w:separator/>
      </w:r>
    </w:p>
  </w:endnote>
  <w:endnote w:type="continuationSeparator" w:id="0">
    <w:p w14:paraId="1FCB87C3" w14:textId="77777777" w:rsidR="00420803" w:rsidRDefault="00420803" w:rsidP="005A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06380"/>
      <w:docPartObj>
        <w:docPartGallery w:val="Page Numbers (Bottom of Page)"/>
        <w:docPartUnique/>
      </w:docPartObj>
    </w:sdtPr>
    <w:sdtContent>
      <w:p w14:paraId="08F6A634" w14:textId="76C7D737" w:rsidR="0017104E" w:rsidRDefault="001710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C78">
          <w:rPr>
            <w:noProof/>
          </w:rPr>
          <w:t>3</w:t>
        </w:r>
        <w:r>
          <w:fldChar w:fldCharType="end"/>
        </w:r>
      </w:p>
    </w:sdtContent>
  </w:sdt>
  <w:p w14:paraId="4A615E86" w14:textId="555069C6" w:rsidR="00CA32EF" w:rsidRPr="00CA32EF" w:rsidRDefault="00CA32EF">
    <w:pPr>
      <w:pStyle w:val="Stopka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C17B7" w14:textId="77777777" w:rsidR="00420803" w:rsidRDefault="00420803" w:rsidP="005A1A0C">
      <w:pPr>
        <w:spacing w:after="0" w:line="240" w:lineRule="auto"/>
      </w:pPr>
      <w:r>
        <w:separator/>
      </w:r>
    </w:p>
  </w:footnote>
  <w:footnote w:type="continuationSeparator" w:id="0">
    <w:p w14:paraId="764CAA3C" w14:textId="77777777" w:rsidR="00420803" w:rsidRDefault="00420803" w:rsidP="005A1A0C">
      <w:pPr>
        <w:spacing w:after="0" w:line="240" w:lineRule="auto"/>
      </w:pPr>
      <w:r>
        <w:continuationSeparator/>
      </w:r>
    </w:p>
  </w:footnote>
  <w:footnote w:id="1">
    <w:p w14:paraId="06A1A522" w14:textId="77777777" w:rsidR="00406034" w:rsidRDefault="00406034" w:rsidP="0040603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konawca modeluje tabelę poniżej w zależności od swego skła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A06"/>
    <w:multiLevelType w:val="multilevel"/>
    <w:tmpl w:val="11EE365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71583"/>
    <w:multiLevelType w:val="hybridMultilevel"/>
    <w:tmpl w:val="615EB32C"/>
    <w:lvl w:ilvl="0" w:tplc="35844FB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76F6A"/>
    <w:multiLevelType w:val="hybridMultilevel"/>
    <w:tmpl w:val="0CFED56A"/>
    <w:lvl w:ilvl="0" w:tplc="74DCA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63D36"/>
    <w:multiLevelType w:val="hybridMultilevel"/>
    <w:tmpl w:val="D838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E5E"/>
    <w:multiLevelType w:val="multilevel"/>
    <w:tmpl w:val="73A6440E"/>
    <w:lvl w:ilvl="0">
      <w:start w:val="16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6" w:hanging="1800"/>
      </w:pPr>
      <w:rPr>
        <w:rFonts w:hint="default"/>
      </w:rPr>
    </w:lvl>
  </w:abstractNum>
  <w:abstractNum w:abstractNumId="5" w15:restartNumberingAfterBreak="0">
    <w:nsid w:val="0E9477B7"/>
    <w:multiLevelType w:val="hybridMultilevel"/>
    <w:tmpl w:val="E8EC5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9A4E90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55A"/>
    <w:multiLevelType w:val="hybridMultilevel"/>
    <w:tmpl w:val="8E249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AB5F3B"/>
    <w:multiLevelType w:val="multilevel"/>
    <w:tmpl w:val="31F4BBE8"/>
    <w:lvl w:ilvl="0">
      <w:start w:val="7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470189"/>
    <w:multiLevelType w:val="hybridMultilevel"/>
    <w:tmpl w:val="4CF6FE92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A3C3481"/>
    <w:multiLevelType w:val="hybridMultilevel"/>
    <w:tmpl w:val="37B6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1315C"/>
    <w:multiLevelType w:val="hybridMultilevel"/>
    <w:tmpl w:val="A9F6DC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283F6C"/>
    <w:multiLevelType w:val="hybridMultilevel"/>
    <w:tmpl w:val="A60C9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68D1"/>
    <w:multiLevelType w:val="hybridMultilevel"/>
    <w:tmpl w:val="D1229858"/>
    <w:lvl w:ilvl="0" w:tplc="80B66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4604"/>
    <w:multiLevelType w:val="hybridMultilevel"/>
    <w:tmpl w:val="3C4EED9E"/>
    <w:lvl w:ilvl="0" w:tplc="0262CBC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29B12280"/>
    <w:multiLevelType w:val="hybridMultilevel"/>
    <w:tmpl w:val="4FF01940"/>
    <w:lvl w:ilvl="0" w:tplc="37D2E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E912B3B"/>
    <w:multiLevelType w:val="hybridMultilevel"/>
    <w:tmpl w:val="39886120"/>
    <w:lvl w:ilvl="0" w:tplc="8A8A669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3779A"/>
    <w:multiLevelType w:val="hybridMultilevel"/>
    <w:tmpl w:val="25D0E3BA"/>
    <w:lvl w:ilvl="0" w:tplc="B06E198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FE35C6"/>
    <w:multiLevelType w:val="singleLevel"/>
    <w:tmpl w:val="942A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3512B2"/>
    <w:multiLevelType w:val="hybridMultilevel"/>
    <w:tmpl w:val="F26CD92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62CDF"/>
    <w:multiLevelType w:val="hybridMultilevel"/>
    <w:tmpl w:val="7E30976A"/>
    <w:lvl w:ilvl="0" w:tplc="A2F8B1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CAC"/>
    <w:multiLevelType w:val="hybridMultilevel"/>
    <w:tmpl w:val="90128608"/>
    <w:lvl w:ilvl="0" w:tplc="866C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AB107D"/>
    <w:multiLevelType w:val="hybridMultilevel"/>
    <w:tmpl w:val="1316956A"/>
    <w:lvl w:ilvl="0" w:tplc="0C3A4944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E57E4"/>
    <w:multiLevelType w:val="hybridMultilevel"/>
    <w:tmpl w:val="D9F2A9A6"/>
    <w:lvl w:ilvl="0" w:tplc="2FCCF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9839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1621889"/>
    <w:multiLevelType w:val="hybridMultilevel"/>
    <w:tmpl w:val="084E0492"/>
    <w:lvl w:ilvl="0" w:tplc="6EE01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7E1A8B"/>
    <w:multiLevelType w:val="hybridMultilevel"/>
    <w:tmpl w:val="DDEC3D5A"/>
    <w:lvl w:ilvl="0" w:tplc="573C0E90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C269F4"/>
    <w:multiLevelType w:val="multilevel"/>
    <w:tmpl w:val="8B4206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D870551"/>
    <w:multiLevelType w:val="hybridMultilevel"/>
    <w:tmpl w:val="F5D81546"/>
    <w:lvl w:ilvl="0" w:tplc="A526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4FD030BC"/>
    <w:multiLevelType w:val="hybridMultilevel"/>
    <w:tmpl w:val="7E9CA0A8"/>
    <w:lvl w:ilvl="0" w:tplc="66926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3A5499"/>
    <w:multiLevelType w:val="hybridMultilevel"/>
    <w:tmpl w:val="7890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0B5B1A"/>
    <w:multiLevelType w:val="hybridMultilevel"/>
    <w:tmpl w:val="1CF09D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B603C4"/>
    <w:multiLevelType w:val="hybridMultilevel"/>
    <w:tmpl w:val="2DB03866"/>
    <w:lvl w:ilvl="0" w:tplc="23FCED22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57821"/>
    <w:multiLevelType w:val="hybridMultilevel"/>
    <w:tmpl w:val="AD0A0C5C"/>
    <w:lvl w:ilvl="0" w:tplc="74DCA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4E6F8A"/>
    <w:multiLevelType w:val="hybridMultilevel"/>
    <w:tmpl w:val="6DDAADA2"/>
    <w:lvl w:ilvl="0" w:tplc="DA4657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265FC4"/>
    <w:multiLevelType w:val="hybridMultilevel"/>
    <w:tmpl w:val="74D6CA92"/>
    <w:lvl w:ilvl="0" w:tplc="573C0E90">
      <w:start w:val="1"/>
      <w:numFmt w:val="bullet"/>
      <w:lvlText w:val="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6C7E6745"/>
    <w:multiLevelType w:val="multilevel"/>
    <w:tmpl w:val="092C3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 w15:restartNumberingAfterBreak="0">
    <w:nsid w:val="711F1357"/>
    <w:multiLevelType w:val="hybridMultilevel"/>
    <w:tmpl w:val="80606C0E"/>
    <w:lvl w:ilvl="0" w:tplc="4AC24E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24883"/>
    <w:multiLevelType w:val="hybridMultilevel"/>
    <w:tmpl w:val="17266D02"/>
    <w:lvl w:ilvl="0" w:tplc="573C0E9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B56543F"/>
    <w:multiLevelType w:val="hybridMultilevel"/>
    <w:tmpl w:val="7C4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3"/>
  </w:num>
  <w:num w:numId="4">
    <w:abstractNumId w:val="9"/>
  </w:num>
  <w:num w:numId="5">
    <w:abstractNumId w:val="3"/>
  </w:num>
  <w:num w:numId="6">
    <w:abstractNumId w:val="35"/>
  </w:num>
  <w:num w:numId="7">
    <w:abstractNumId w:val="22"/>
  </w:num>
  <w:num w:numId="8">
    <w:abstractNumId w:val="25"/>
  </w:num>
  <w:num w:numId="9">
    <w:abstractNumId w:val="38"/>
  </w:num>
  <w:num w:numId="10">
    <w:abstractNumId w:val="13"/>
  </w:num>
  <w:num w:numId="11">
    <w:abstractNumId w:val="16"/>
  </w:num>
  <w:num w:numId="12">
    <w:abstractNumId w:val="12"/>
  </w:num>
  <w:num w:numId="13">
    <w:abstractNumId w:val="26"/>
  </w:num>
  <w:num w:numId="14">
    <w:abstractNumId w:val="0"/>
  </w:num>
  <w:num w:numId="15">
    <w:abstractNumId w:val="31"/>
  </w:num>
  <w:num w:numId="16">
    <w:abstractNumId w:val="19"/>
  </w:num>
  <w:num w:numId="17">
    <w:abstractNumId w:val="17"/>
  </w:num>
  <w:num w:numId="18">
    <w:abstractNumId w:val="23"/>
  </w:num>
  <w:num w:numId="19">
    <w:abstractNumId w:val="30"/>
  </w:num>
  <w:num w:numId="20">
    <w:abstractNumId w:val="10"/>
  </w:num>
  <w:num w:numId="21">
    <w:abstractNumId w:val="29"/>
  </w:num>
  <w:num w:numId="22">
    <w:abstractNumId w:val="18"/>
  </w:num>
  <w:num w:numId="23">
    <w:abstractNumId w:val="32"/>
  </w:num>
  <w:num w:numId="24">
    <w:abstractNumId w:val="34"/>
  </w:num>
  <w:num w:numId="25">
    <w:abstractNumId w:val="8"/>
  </w:num>
  <w:num w:numId="26">
    <w:abstractNumId w:val="24"/>
  </w:num>
  <w:num w:numId="27">
    <w:abstractNumId w:val="7"/>
  </w:num>
  <w:num w:numId="28">
    <w:abstractNumId w:val="41"/>
  </w:num>
  <w:num w:numId="29">
    <w:abstractNumId w:val="4"/>
  </w:num>
  <w:num w:numId="30">
    <w:abstractNumId w:val="28"/>
  </w:num>
  <w:num w:numId="31">
    <w:abstractNumId w:val="15"/>
  </w:num>
  <w:num w:numId="32">
    <w:abstractNumId w:val="40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42"/>
  </w:num>
  <w:num w:numId="39">
    <w:abstractNumId w:val="39"/>
  </w:num>
  <w:num w:numId="40">
    <w:abstractNumId w:val="37"/>
  </w:num>
  <w:num w:numId="41">
    <w:abstractNumId w:val="14"/>
  </w:num>
  <w:num w:numId="42">
    <w:abstractNumId w:val="21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6F"/>
    <w:rsid w:val="000101E2"/>
    <w:rsid w:val="00010892"/>
    <w:rsid w:val="00013BF4"/>
    <w:rsid w:val="00013D85"/>
    <w:rsid w:val="0002382F"/>
    <w:rsid w:val="000240A0"/>
    <w:rsid w:val="00024F71"/>
    <w:rsid w:val="00031D26"/>
    <w:rsid w:val="00036D7C"/>
    <w:rsid w:val="00037B69"/>
    <w:rsid w:val="00044CAD"/>
    <w:rsid w:val="000529E8"/>
    <w:rsid w:val="00053472"/>
    <w:rsid w:val="00057F69"/>
    <w:rsid w:val="000613CF"/>
    <w:rsid w:val="000810CB"/>
    <w:rsid w:val="000823D3"/>
    <w:rsid w:val="00083E04"/>
    <w:rsid w:val="00083E94"/>
    <w:rsid w:val="000A1F65"/>
    <w:rsid w:val="000B41F7"/>
    <w:rsid w:val="000C4FEF"/>
    <w:rsid w:val="000C6822"/>
    <w:rsid w:val="000D1423"/>
    <w:rsid w:val="000D2E23"/>
    <w:rsid w:val="000D657F"/>
    <w:rsid w:val="000F0937"/>
    <w:rsid w:val="000F7A22"/>
    <w:rsid w:val="00120B86"/>
    <w:rsid w:val="001236B0"/>
    <w:rsid w:val="00127E45"/>
    <w:rsid w:val="001379EC"/>
    <w:rsid w:val="00142B15"/>
    <w:rsid w:val="00153499"/>
    <w:rsid w:val="0016173F"/>
    <w:rsid w:val="00167C4D"/>
    <w:rsid w:val="0017104E"/>
    <w:rsid w:val="0017151C"/>
    <w:rsid w:val="001745AA"/>
    <w:rsid w:val="00192857"/>
    <w:rsid w:val="001A0A44"/>
    <w:rsid w:val="001A0B82"/>
    <w:rsid w:val="001B150F"/>
    <w:rsid w:val="001B46EE"/>
    <w:rsid w:val="001B7536"/>
    <w:rsid w:val="001C3FB6"/>
    <w:rsid w:val="001D0C70"/>
    <w:rsid w:val="001F0538"/>
    <w:rsid w:val="00201F40"/>
    <w:rsid w:val="0021116B"/>
    <w:rsid w:val="002119C9"/>
    <w:rsid w:val="0021612B"/>
    <w:rsid w:val="002218F8"/>
    <w:rsid w:val="00226529"/>
    <w:rsid w:val="00236FC3"/>
    <w:rsid w:val="00286D44"/>
    <w:rsid w:val="0028756A"/>
    <w:rsid w:val="002A74D8"/>
    <w:rsid w:val="002B45C7"/>
    <w:rsid w:val="002B4EBD"/>
    <w:rsid w:val="002D0623"/>
    <w:rsid w:val="002D0A59"/>
    <w:rsid w:val="002D21C1"/>
    <w:rsid w:val="002E26A4"/>
    <w:rsid w:val="002E3F6A"/>
    <w:rsid w:val="002E645A"/>
    <w:rsid w:val="002F55CB"/>
    <w:rsid w:val="002F6CB1"/>
    <w:rsid w:val="00300883"/>
    <w:rsid w:val="00300EE6"/>
    <w:rsid w:val="0030631D"/>
    <w:rsid w:val="00307873"/>
    <w:rsid w:val="003221CB"/>
    <w:rsid w:val="00332A78"/>
    <w:rsid w:val="00341CCA"/>
    <w:rsid w:val="0034364D"/>
    <w:rsid w:val="00345B83"/>
    <w:rsid w:val="00352A3A"/>
    <w:rsid w:val="003574D3"/>
    <w:rsid w:val="003631B6"/>
    <w:rsid w:val="00365E9D"/>
    <w:rsid w:val="0037171E"/>
    <w:rsid w:val="00372151"/>
    <w:rsid w:val="00372652"/>
    <w:rsid w:val="00381146"/>
    <w:rsid w:val="003903B0"/>
    <w:rsid w:val="003909A8"/>
    <w:rsid w:val="003933A8"/>
    <w:rsid w:val="003960CA"/>
    <w:rsid w:val="003A09B9"/>
    <w:rsid w:val="003A161D"/>
    <w:rsid w:val="003A4125"/>
    <w:rsid w:val="003A434E"/>
    <w:rsid w:val="003A71F5"/>
    <w:rsid w:val="003C2307"/>
    <w:rsid w:val="003C3AC5"/>
    <w:rsid w:val="003D7087"/>
    <w:rsid w:val="003E6075"/>
    <w:rsid w:val="003F1A82"/>
    <w:rsid w:val="00400461"/>
    <w:rsid w:val="004013C8"/>
    <w:rsid w:val="00401C7F"/>
    <w:rsid w:val="00406034"/>
    <w:rsid w:val="004101F0"/>
    <w:rsid w:val="00416AE5"/>
    <w:rsid w:val="00420803"/>
    <w:rsid w:val="0043399D"/>
    <w:rsid w:val="00434D03"/>
    <w:rsid w:val="00450BA6"/>
    <w:rsid w:val="004549E5"/>
    <w:rsid w:val="004574D5"/>
    <w:rsid w:val="004661DB"/>
    <w:rsid w:val="0046708A"/>
    <w:rsid w:val="00471FF3"/>
    <w:rsid w:val="00472288"/>
    <w:rsid w:val="00472DD5"/>
    <w:rsid w:val="004866DF"/>
    <w:rsid w:val="00490578"/>
    <w:rsid w:val="004A69FA"/>
    <w:rsid w:val="004B3A1A"/>
    <w:rsid w:val="004C461E"/>
    <w:rsid w:val="004C5F6F"/>
    <w:rsid w:val="004D63AD"/>
    <w:rsid w:val="004E297A"/>
    <w:rsid w:val="004E53AE"/>
    <w:rsid w:val="004E5CEE"/>
    <w:rsid w:val="004F1993"/>
    <w:rsid w:val="004F4BC0"/>
    <w:rsid w:val="004F6A67"/>
    <w:rsid w:val="0050098B"/>
    <w:rsid w:val="00516829"/>
    <w:rsid w:val="00516E2D"/>
    <w:rsid w:val="00517A33"/>
    <w:rsid w:val="0052179F"/>
    <w:rsid w:val="0052350B"/>
    <w:rsid w:val="00526AE5"/>
    <w:rsid w:val="005300CF"/>
    <w:rsid w:val="005352F5"/>
    <w:rsid w:val="005410AC"/>
    <w:rsid w:val="00541F6D"/>
    <w:rsid w:val="0054386C"/>
    <w:rsid w:val="0054552A"/>
    <w:rsid w:val="005466BD"/>
    <w:rsid w:val="00550491"/>
    <w:rsid w:val="00560541"/>
    <w:rsid w:val="00567C63"/>
    <w:rsid w:val="005817E9"/>
    <w:rsid w:val="00585BBD"/>
    <w:rsid w:val="005953C8"/>
    <w:rsid w:val="005A1A0C"/>
    <w:rsid w:val="005A2CCD"/>
    <w:rsid w:val="005A4059"/>
    <w:rsid w:val="005B0FE9"/>
    <w:rsid w:val="005C0EB0"/>
    <w:rsid w:val="005C0F4B"/>
    <w:rsid w:val="005C53BC"/>
    <w:rsid w:val="005D0ED0"/>
    <w:rsid w:val="005D4B5D"/>
    <w:rsid w:val="005E4F21"/>
    <w:rsid w:val="006077C5"/>
    <w:rsid w:val="00621A1D"/>
    <w:rsid w:val="00623146"/>
    <w:rsid w:val="00636F4E"/>
    <w:rsid w:val="006464B3"/>
    <w:rsid w:val="00646C51"/>
    <w:rsid w:val="0065156D"/>
    <w:rsid w:val="00653584"/>
    <w:rsid w:val="00657F64"/>
    <w:rsid w:val="0066624C"/>
    <w:rsid w:val="00681C53"/>
    <w:rsid w:val="006872DF"/>
    <w:rsid w:val="00694CF4"/>
    <w:rsid w:val="006A3BE5"/>
    <w:rsid w:val="006A751E"/>
    <w:rsid w:val="006B270A"/>
    <w:rsid w:val="006C09FE"/>
    <w:rsid w:val="006C2317"/>
    <w:rsid w:val="006C4C78"/>
    <w:rsid w:val="006D0397"/>
    <w:rsid w:val="006D2497"/>
    <w:rsid w:val="006D2506"/>
    <w:rsid w:val="006D26F2"/>
    <w:rsid w:val="006D557C"/>
    <w:rsid w:val="007022F2"/>
    <w:rsid w:val="00702E83"/>
    <w:rsid w:val="00705FD8"/>
    <w:rsid w:val="00711F6B"/>
    <w:rsid w:val="00715007"/>
    <w:rsid w:val="00721244"/>
    <w:rsid w:val="0072246E"/>
    <w:rsid w:val="0072415C"/>
    <w:rsid w:val="00724972"/>
    <w:rsid w:val="00725E9F"/>
    <w:rsid w:val="007307EC"/>
    <w:rsid w:val="00732C7F"/>
    <w:rsid w:val="007376CA"/>
    <w:rsid w:val="00742067"/>
    <w:rsid w:val="0074615B"/>
    <w:rsid w:val="00755F50"/>
    <w:rsid w:val="007561B5"/>
    <w:rsid w:val="007568A9"/>
    <w:rsid w:val="00756DCD"/>
    <w:rsid w:val="00762D7B"/>
    <w:rsid w:val="00764AFB"/>
    <w:rsid w:val="00770B69"/>
    <w:rsid w:val="00771C8C"/>
    <w:rsid w:val="00782712"/>
    <w:rsid w:val="00790AF1"/>
    <w:rsid w:val="00793B7B"/>
    <w:rsid w:val="00795EE7"/>
    <w:rsid w:val="007A38BD"/>
    <w:rsid w:val="007A71FD"/>
    <w:rsid w:val="007B5E70"/>
    <w:rsid w:val="007B6AD9"/>
    <w:rsid w:val="007C2320"/>
    <w:rsid w:val="007C4ECF"/>
    <w:rsid w:val="007D1A53"/>
    <w:rsid w:val="007D67D1"/>
    <w:rsid w:val="007E0836"/>
    <w:rsid w:val="007F0D35"/>
    <w:rsid w:val="007F5247"/>
    <w:rsid w:val="008034ED"/>
    <w:rsid w:val="008070AF"/>
    <w:rsid w:val="008073FD"/>
    <w:rsid w:val="0082296B"/>
    <w:rsid w:val="00823415"/>
    <w:rsid w:val="00824CCB"/>
    <w:rsid w:val="00836EEA"/>
    <w:rsid w:val="00840BBC"/>
    <w:rsid w:val="0084183D"/>
    <w:rsid w:val="00856D52"/>
    <w:rsid w:val="0086071E"/>
    <w:rsid w:val="008646DA"/>
    <w:rsid w:val="00873CC0"/>
    <w:rsid w:val="008A7C21"/>
    <w:rsid w:val="008B0803"/>
    <w:rsid w:val="008B351C"/>
    <w:rsid w:val="008C001C"/>
    <w:rsid w:val="008C142B"/>
    <w:rsid w:val="008C7111"/>
    <w:rsid w:val="008C7CF8"/>
    <w:rsid w:val="008E10FB"/>
    <w:rsid w:val="008E1406"/>
    <w:rsid w:val="008E16D2"/>
    <w:rsid w:val="008F3C63"/>
    <w:rsid w:val="008F5FB2"/>
    <w:rsid w:val="00903B5A"/>
    <w:rsid w:val="009233B8"/>
    <w:rsid w:val="00924A85"/>
    <w:rsid w:val="00926AF2"/>
    <w:rsid w:val="00930870"/>
    <w:rsid w:val="00943E01"/>
    <w:rsid w:val="0094754C"/>
    <w:rsid w:val="009509AD"/>
    <w:rsid w:val="009621DA"/>
    <w:rsid w:val="00966816"/>
    <w:rsid w:val="00992A8F"/>
    <w:rsid w:val="00995887"/>
    <w:rsid w:val="009A4926"/>
    <w:rsid w:val="009A595F"/>
    <w:rsid w:val="009A5A48"/>
    <w:rsid w:val="009B06E3"/>
    <w:rsid w:val="009D23A8"/>
    <w:rsid w:val="009E0EB2"/>
    <w:rsid w:val="009F5DC8"/>
    <w:rsid w:val="00A00138"/>
    <w:rsid w:val="00A02D13"/>
    <w:rsid w:val="00A12DF2"/>
    <w:rsid w:val="00A150E2"/>
    <w:rsid w:val="00A15F94"/>
    <w:rsid w:val="00A21140"/>
    <w:rsid w:val="00A30E27"/>
    <w:rsid w:val="00A43D8B"/>
    <w:rsid w:val="00A54493"/>
    <w:rsid w:val="00A61F8D"/>
    <w:rsid w:val="00A6236F"/>
    <w:rsid w:val="00A673E7"/>
    <w:rsid w:val="00A7106B"/>
    <w:rsid w:val="00A85861"/>
    <w:rsid w:val="00A961FC"/>
    <w:rsid w:val="00AA2B67"/>
    <w:rsid w:val="00AB238A"/>
    <w:rsid w:val="00AB74D7"/>
    <w:rsid w:val="00AC1D68"/>
    <w:rsid w:val="00AD0A62"/>
    <w:rsid w:val="00AD6306"/>
    <w:rsid w:val="00AE013B"/>
    <w:rsid w:val="00AE11C0"/>
    <w:rsid w:val="00AE3D72"/>
    <w:rsid w:val="00AF0C63"/>
    <w:rsid w:val="00AF5CF6"/>
    <w:rsid w:val="00B03796"/>
    <w:rsid w:val="00B06550"/>
    <w:rsid w:val="00B15496"/>
    <w:rsid w:val="00B26077"/>
    <w:rsid w:val="00B35ACD"/>
    <w:rsid w:val="00B42F5E"/>
    <w:rsid w:val="00B542F0"/>
    <w:rsid w:val="00B63161"/>
    <w:rsid w:val="00B75E8E"/>
    <w:rsid w:val="00B81758"/>
    <w:rsid w:val="00B86DA3"/>
    <w:rsid w:val="00B9053C"/>
    <w:rsid w:val="00B91C95"/>
    <w:rsid w:val="00BA03A4"/>
    <w:rsid w:val="00BA03C1"/>
    <w:rsid w:val="00BA5E45"/>
    <w:rsid w:val="00BA771A"/>
    <w:rsid w:val="00BB1879"/>
    <w:rsid w:val="00BB2893"/>
    <w:rsid w:val="00BB5C56"/>
    <w:rsid w:val="00BB7F77"/>
    <w:rsid w:val="00BC0125"/>
    <w:rsid w:val="00BF182B"/>
    <w:rsid w:val="00BF538B"/>
    <w:rsid w:val="00BF5D8B"/>
    <w:rsid w:val="00BF74EC"/>
    <w:rsid w:val="00C02A6A"/>
    <w:rsid w:val="00C070B3"/>
    <w:rsid w:val="00C13BD2"/>
    <w:rsid w:val="00C257B7"/>
    <w:rsid w:val="00C34785"/>
    <w:rsid w:val="00C36539"/>
    <w:rsid w:val="00C3704E"/>
    <w:rsid w:val="00C37991"/>
    <w:rsid w:val="00C449FB"/>
    <w:rsid w:val="00C51C05"/>
    <w:rsid w:val="00C520AF"/>
    <w:rsid w:val="00C521AD"/>
    <w:rsid w:val="00C617B7"/>
    <w:rsid w:val="00C62B46"/>
    <w:rsid w:val="00C66093"/>
    <w:rsid w:val="00C72273"/>
    <w:rsid w:val="00C824DB"/>
    <w:rsid w:val="00C85051"/>
    <w:rsid w:val="00C900E7"/>
    <w:rsid w:val="00C950E5"/>
    <w:rsid w:val="00C95A9E"/>
    <w:rsid w:val="00C966DB"/>
    <w:rsid w:val="00CA2D8B"/>
    <w:rsid w:val="00CA32EF"/>
    <w:rsid w:val="00CA5BE7"/>
    <w:rsid w:val="00CB17C8"/>
    <w:rsid w:val="00CB3AE7"/>
    <w:rsid w:val="00CC6CD8"/>
    <w:rsid w:val="00CD314C"/>
    <w:rsid w:val="00CD31F6"/>
    <w:rsid w:val="00CD5535"/>
    <w:rsid w:val="00CE21C1"/>
    <w:rsid w:val="00CE3F8C"/>
    <w:rsid w:val="00CE51E0"/>
    <w:rsid w:val="00CE6715"/>
    <w:rsid w:val="00CE6F4A"/>
    <w:rsid w:val="00CF033C"/>
    <w:rsid w:val="00CF0CEC"/>
    <w:rsid w:val="00CF1F78"/>
    <w:rsid w:val="00CF58A3"/>
    <w:rsid w:val="00D01238"/>
    <w:rsid w:val="00D01416"/>
    <w:rsid w:val="00D219CF"/>
    <w:rsid w:val="00D26FB0"/>
    <w:rsid w:val="00D27323"/>
    <w:rsid w:val="00D41D30"/>
    <w:rsid w:val="00D42633"/>
    <w:rsid w:val="00D43239"/>
    <w:rsid w:val="00D43B66"/>
    <w:rsid w:val="00D44B8B"/>
    <w:rsid w:val="00D4698F"/>
    <w:rsid w:val="00D56AAB"/>
    <w:rsid w:val="00D634DF"/>
    <w:rsid w:val="00D67889"/>
    <w:rsid w:val="00D7196A"/>
    <w:rsid w:val="00D71FF3"/>
    <w:rsid w:val="00D77244"/>
    <w:rsid w:val="00D805E5"/>
    <w:rsid w:val="00D82BC0"/>
    <w:rsid w:val="00D86E4E"/>
    <w:rsid w:val="00D939AA"/>
    <w:rsid w:val="00D945DF"/>
    <w:rsid w:val="00DA5671"/>
    <w:rsid w:val="00DB0178"/>
    <w:rsid w:val="00DB2A4C"/>
    <w:rsid w:val="00DB30F6"/>
    <w:rsid w:val="00DB329E"/>
    <w:rsid w:val="00DB6046"/>
    <w:rsid w:val="00DC686E"/>
    <w:rsid w:val="00DC7989"/>
    <w:rsid w:val="00DD2356"/>
    <w:rsid w:val="00DD5BA3"/>
    <w:rsid w:val="00DD773C"/>
    <w:rsid w:val="00DE0232"/>
    <w:rsid w:val="00DE0398"/>
    <w:rsid w:val="00DE3574"/>
    <w:rsid w:val="00E0330A"/>
    <w:rsid w:val="00E100DE"/>
    <w:rsid w:val="00E14FB2"/>
    <w:rsid w:val="00E1658D"/>
    <w:rsid w:val="00E208B5"/>
    <w:rsid w:val="00E2109E"/>
    <w:rsid w:val="00E242F5"/>
    <w:rsid w:val="00E45FAD"/>
    <w:rsid w:val="00E46E4A"/>
    <w:rsid w:val="00E4770E"/>
    <w:rsid w:val="00E573C8"/>
    <w:rsid w:val="00E63C38"/>
    <w:rsid w:val="00E65EF5"/>
    <w:rsid w:val="00E865DA"/>
    <w:rsid w:val="00E931FE"/>
    <w:rsid w:val="00E93901"/>
    <w:rsid w:val="00EA7300"/>
    <w:rsid w:val="00EB013D"/>
    <w:rsid w:val="00ED37AE"/>
    <w:rsid w:val="00EE1498"/>
    <w:rsid w:val="00EE2094"/>
    <w:rsid w:val="00EE676C"/>
    <w:rsid w:val="00EF3248"/>
    <w:rsid w:val="00F00924"/>
    <w:rsid w:val="00F30783"/>
    <w:rsid w:val="00F31058"/>
    <w:rsid w:val="00F347D6"/>
    <w:rsid w:val="00F35CFA"/>
    <w:rsid w:val="00F36034"/>
    <w:rsid w:val="00F5207D"/>
    <w:rsid w:val="00F524B7"/>
    <w:rsid w:val="00F53EC8"/>
    <w:rsid w:val="00F56139"/>
    <w:rsid w:val="00F64C34"/>
    <w:rsid w:val="00F70D75"/>
    <w:rsid w:val="00F74015"/>
    <w:rsid w:val="00F9678F"/>
    <w:rsid w:val="00FA3348"/>
    <w:rsid w:val="00FA3507"/>
    <w:rsid w:val="00FA5827"/>
    <w:rsid w:val="00FA6000"/>
    <w:rsid w:val="00FB480D"/>
    <w:rsid w:val="00FB490D"/>
    <w:rsid w:val="00FC2C10"/>
    <w:rsid w:val="00FD243C"/>
    <w:rsid w:val="00FD4539"/>
    <w:rsid w:val="00FD7ADF"/>
    <w:rsid w:val="00FD7D3F"/>
    <w:rsid w:val="00FE2135"/>
    <w:rsid w:val="00FE52ED"/>
    <w:rsid w:val="00FF0B4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A748"/>
  <w15:docId w15:val="{DF26F0A4-8EDE-4E9F-A9C2-89E734D7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6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6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60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01"/>
    <w:rPr>
      <w:rFonts w:ascii="Tahoma" w:hAnsi="Tahoma" w:cs="Tahoma"/>
      <w:sz w:val="16"/>
      <w:szCs w:val="16"/>
    </w:rPr>
  </w:style>
  <w:style w:type="paragraph" w:customStyle="1" w:styleId="ust">
    <w:name w:val="ust"/>
    <w:rsid w:val="00DB30F6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8z0">
    <w:name w:val="WW8Num8z0"/>
    <w:rsid w:val="00DB6046"/>
    <w:rPr>
      <w:rFonts w:ascii="Symbol" w:hAnsi="Symbol" w:cs="OpenSymbol"/>
    </w:rPr>
  </w:style>
  <w:style w:type="character" w:styleId="Hipercze">
    <w:name w:val="Hyperlink"/>
    <w:rsid w:val="00DB604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B60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rsid w:val="0041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1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1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1A0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6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060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06034"/>
  </w:style>
  <w:style w:type="paragraph" w:styleId="Stopka">
    <w:name w:val="footer"/>
    <w:aliases w:val="stand"/>
    <w:basedOn w:val="Normalny"/>
    <w:link w:val="StopkaZnak"/>
    <w:uiPriority w:val="99"/>
    <w:rsid w:val="00406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60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060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060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060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060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link w:val="StandardZnak"/>
    <w:rsid w:val="0040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4060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4972"/>
    <w:rPr>
      <w:b/>
      <w:bCs/>
    </w:rPr>
  </w:style>
  <w:style w:type="paragraph" w:customStyle="1" w:styleId="tyt">
    <w:name w:val="tyt"/>
    <w:basedOn w:val="Normalny"/>
    <w:rsid w:val="004F6A67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212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2EF"/>
  </w:style>
  <w:style w:type="paragraph" w:styleId="Tekstpodstawowy">
    <w:name w:val="Body Text"/>
    <w:basedOn w:val="Normalny"/>
    <w:link w:val="TekstpodstawowyZnak"/>
    <w:uiPriority w:val="99"/>
    <w:unhideWhenUsed/>
    <w:rsid w:val="00795E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40CC-A841-42DA-88D4-1516752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_jozefowski</dc:creator>
  <cp:lastModifiedBy>Honorata Łoza</cp:lastModifiedBy>
  <cp:revision>17</cp:revision>
  <cp:lastPrinted>2017-06-08T06:57:00Z</cp:lastPrinted>
  <dcterms:created xsi:type="dcterms:W3CDTF">2022-04-14T09:05:00Z</dcterms:created>
  <dcterms:modified xsi:type="dcterms:W3CDTF">2022-07-14T12:07:00Z</dcterms:modified>
</cp:coreProperties>
</file>